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26F8519C" w:rsidR="00785DE0" w:rsidRPr="00D04582" w:rsidRDefault="006B6AC0" w:rsidP="4B2EC80D">
      <w:pPr>
        <w:spacing w:after="0"/>
        <w:ind w:left="270"/>
        <w:jc w:val="center"/>
        <w:rPr>
          <w:rFonts w:ascii="Arial" w:hAnsi="Arial" w:cs="Arial"/>
          <w:b/>
          <w:bCs/>
          <w:sz w:val="20"/>
          <w:szCs w:val="20"/>
        </w:rPr>
      </w:pPr>
      <w:r>
        <w:rPr>
          <w:rFonts w:ascii="Arial" w:hAnsi="Arial" w:cs="Arial"/>
          <w:b/>
          <w:bCs/>
          <w:sz w:val="20"/>
          <w:szCs w:val="20"/>
        </w:rPr>
        <w:t>FRIDAY</w:t>
      </w:r>
      <w:r w:rsidR="4B2EC80D" w:rsidRPr="4B2EC80D">
        <w:rPr>
          <w:rFonts w:ascii="Arial" w:hAnsi="Arial" w:cs="Arial"/>
          <w:b/>
          <w:bCs/>
          <w:sz w:val="20"/>
          <w:szCs w:val="20"/>
        </w:rPr>
        <w:t xml:space="preserve"> </w:t>
      </w:r>
      <w:r w:rsidR="003145A4">
        <w:rPr>
          <w:rFonts w:ascii="Arial" w:hAnsi="Arial" w:cs="Arial"/>
          <w:b/>
          <w:bCs/>
          <w:sz w:val="20"/>
          <w:szCs w:val="20"/>
        </w:rPr>
        <w:t>JANUARY 1</w:t>
      </w:r>
      <w:r>
        <w:rPr>
          <w:rFonts w:ascii="Arial" w:hAnsi="Arial" w:cs="Arial"/>
          <w:b/>
          <w:bCs/>
          <w:sz w:val="20"/>
          <w:szCs w:val="20"/>
        </w:rPr>
        <w:t>3</w:t>
      </w:r>
      <w:r w:rsidR="003145A4">
        <w:rPr>
          <w:rFonts w:ascii="Arial" w:hAnsi="Arial" w:cs="Arial"/>
          <w:b/>
          <w:bCs/>
          <w:sz w:val="20"/>
          <w:szCs w:val="20"/>
        </w:rPr>
        <w:t>, 2023</w:t>
      </w:r>
      <w:r w:rsidR="4B2EC80D" w:rsidRPr="4B2EC80D">
        <w:rPr>
          <w:rFonts w:ascii="Arial" w:hAnsi="Arial" w:cs="Arial"/>
          <w:b/>
          <w:bCs/>
          <w:sz w:val="20"/>
          <w:szCs w:val="20"/>
        </w:rPr>
        <w:t xml:space="preserve">, </w:t>
      </w:r>
      <w:r>
        <w:rPr>
          <w:rFonts w:ascii="Arial" w:hAnsi="Arial" w:cs="Arial"/>
          <w:b/>
          <w:bCs/>
          <w:sz w:val="20"/>
          <w:szCs w:val="20"/>
        </w:rPr>
        <w:t>9:00</w:t>
      </w:r>
      <w:r w:rsidR="4B2EC80D" w:rsidRPr="4B2EC80D">
        <w:rPr>
          <w:rFonts w:ascii="Arial" w:hAnsi="Arial" w:cs="Arial"/>
          <w:b/>
          <w:bCs/>
          <w:sz w:val="20"/>
          <w:szCs w:val="20"/>
        </w:rPr>
        <w:t xml:space="preserve"> 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5494CED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r w:rsidR="006B6AC0">
        <w:rPr>
          <w:rFonts w:ascii="Calibri" w:hAnsi="Calibri"/>
          <w:color w:val="000000"/>
          <w:sz w:val="20"/>
          <w:szCs w:val="20"/>
        </w:rPr>
        <w:t>the Standing</w:t>
      </w:r>
      <w:r w:rsidR="00911978">
        <w:rPr>
          <w:rFonts w:ascii="Calibri" w:hAnsi="Calibri"/>
          <w:color w:val="000000"/>
          <w:sz w:val="20"/>
          <w:szCs w:val="20"/>
        </w:rPr>
        <w:t xml:space="preserve">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r w:rsidR="006B6AC0">
        <w:rPr>
          <w:rFonts w:ascii="Calibri" w:hAnsi="Calibri"/>
          <w:color w:val="000000"/>
          <w:sz w:val="20"/>
          <w:szCs w:val="20"/>
        </w:rPr>
        <w:t xml:space="preserve"> This meeting may be recorded</w:t>
      </w:r>
    </w:p>
    <w:p w14:paraId="4BF498A1" w14:textId="3AFDDBC7" w:rsidR="0CC7FECB" w:rsidRDefault="0CC7FECB" w:rsidP="0F8B1A6B">
      <w:pPr>
        <w:pStyle w:val="NoSpacing"/>
        <w:rPr>
          <w:color w:val="000000" w:themeColor="text1"/>
          <w:sz w:val="20"/>
          <w:szCs w:val="20"/>
        </w:rPr>
      </w:pPr>
    </w:p>
    <w:p w14:paraId="37E52AB9" w14:textId="6DA4D558" w:rsidR="006B6AC0" w:rsidRDefault="006B6AC0" w:rsidP="0F8B1A6B">
      <w:pPr>
        <w:pStyle w:val="NoSpacing"/>
        <w:rPr>
          <w:color w:val="000000" w:themeColor="text1"/>
          <w:sz w:val="20"/>
          <w:szCs w:val="20"/>
        </w:rPr>
      </w:pPr>
    </w:p>
    <w:p w14:paraId="67997E83" w14:textId="77777777" w:rsidR="006B6AC0" w:rsidRDefault="006B6AC0" w:rsidP="0F8B1A6B">
      <w:pPr>
        <w:pStyle w:val="NoSpacing"/>
        <w:rPr>
          <w:color w:val="000000" w:themeColor="text1"/>
          <w:sz w:val="20"/>
          <w:szCs w:val="20"/>
        </w:rPr>
      </w:pPr>
    </w:p>
    <w:p w14:paraId="47F93750" w14:textId="5C15ABBA" w:rsidR="007B6583" w:rsidRPr="00FA5FA2" w:rsidRDefault="0F8B1A6B" w:rsidP="0F8B1A6B">
      <w:pPr>
        <w:pStyle w:val="NoSpacing"/>
        <w:tabs>
          <w:tab w:val="left" w:pos="90"/>
          <w:tab w:val="left" w:pos="180"/>
          <w:tab w:val="left" w:pos="270"/>
        </w:tabs>
        <w:rPr>
          <w:rFonts w:asciiTheme="minorHAnsi" w:hAnsiTheme="minorHAnsi" w:cstheme="minorBidi"/>
        </w:rPr>
      </w:pPr>
      <w:r w:rsidRPr="0F8B1A6B">
        <w:rPr>
          <w:rFonts w:asciiTheme="minorHAnsi" w:hAnsiTheme="minorHAnsi" w:cstheme="minorBidi"/>
        </w:rPr>
        <w:t>1. Call to order/Roll Call</w:t>
      </w:r>
    </w:p>
    <w:p w14:paraId="6E0191CF" w14:textId="483E430D" w:rsidR="00B30185" w:rsidRPr="00FA5FA2" w:rsidRDefault="007B6583" w:rsidP="006F098B">
      <w:pPr>
        <w:pStyle w:val="NoSpacing"/>
        <w:rPr>
          <w:rFonts w:asciiTheme="minorHAnsi" w:hAnsiTheme="minorHAnsi" w:cstheme="minorHAnsi"/>
        </w:rPr>
      </w:pPr>
      <w:r w:rsidRPr="00FA5FA2">
        <w:rPr>
          <w:rFonts w:asciiTheme="minorHAnsi" w:hAnsiTheme="minorHAnsi" w:cstheme="minorHAnsi"/>
        </w:rPr>
        <w:t>2</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p>
    <w:p w14:paraId="6C910505" w14:textId="7F887BB8" w:rsidR="004E0A97" w:rsidRPr="00FA5FA2" w:rsidRDefault="4B2EC80D" w:rsidP="006B6AC0">
      <w:pPr>
        <w:pStyle w:val="NoSpacing"/>
        <w:rPr>
          <w:rFonts w:asciiTheme="minorHAnsi" w:hAnsiTheme="minorHAnsi" w:cstheme="minorHAnsi"/>
        </w:rPr>
      </w:pPr>
      <w:r w:rsidRPr="4B2EC80D">
        <w:rPr>
          <w:rFonts w:asciiTheme="minorHAnsi" w:hAnsiTheme="minorHAnsi" w:cstheme="minorBidi"/>
        </w:rPr>
        <w:t>3</w:t>
      </w:r>
      <w:r w:rsidR="006B6AC0">
        <w:rPr>
          <w:rFonts w:asciiTheme="minorHAnsi" w:hAnsiTheme="minorHAnsi" w:cstheme="minorBidi"/>
        </w:rPr>
        <w:t>.</w:t>
      </w:r>
      <w:r w:rsidR="006B6AC0" w:rsidRPr="006B6AC0">
        <w:rPr>
          <w:rFonts w:eastAsia="Times New Roman"/>
        </w:rPr>
        <w:t xml:space="preserve"> </w:t>
      </w:r>
      <w:r w:rsidR="006B6AC0">
        <w:rPr>
          <w:rFonts w:eastAsia="Times New Roman"/>
        </w:rPr>
        <w:t xml:space="preserve">2023 </w:t>
      </w:r>
      <w:r w:rsidR="006B6AC0">
        <w:rPr>
          <w:rFonts w:eastAsia="Times New Roman"/>
        </w:rPr>
        <w:t>P</w:t>
      </w:r>
      <w:r w:rsidR="006B6AC0">
        <w:rPr>
          <w:rFonts w:eastAsia="Times New Roman"/>
        </w:rPr>
        <w:t xml:space="preserve">roperty and </w:t>
      </w:r>
      <w:r w:rsidR="006B6AC0">
        <w:rPr>
          <w:rFonts w:eastAsia="Times New Roman"/>
        </w:rPr>
        <w:t>L</w:t>
      </w:r>
      <w:r w:rsidR="006B6AC0">
        <w:rPr>
          <w:rFonts w:eastAsia="Times New Roman"/>
        </w:rPr>
        <w:t xml:space="preserve">iability </w:t>
      </w:r>
      <w:r w:rsidR="006B6AC0">
        <w:rPr>
          <w:rFonts w:eastAsia="Times New Roman"/>
        </w:rPr>
        <w:t>I</w:t>
      </w:r>
      <w:r w:rsidR="006B6AC0">
        <w:rPr>
          <w:rFonts w:eastAsia="Times New Roman"/>
        </w:rPr>
        <w:t xml:space="preserve">nsurance </w:t>
      </w:r>
      <w:r w:rsidR="006B6AC0">
        <w:rPr>
          <w:rFonts w:eastAsia="Times New Roman"/>
        </w:rPr>
        <w:t>R</w:t>
      </w:r>
      <w:r w:rsidR="006B6AC0">
        <w:rPr>
          <w:rFonts w:eastAsia="Times New Roman"/>
        </w:rPr>
        <w:t xml:space="preserve">eview of </w:t>
      </w:r>
      <w:r w:rsidR="006B6AC0">
        <w:rPr>
          <w:rFonts w:eastAsia="Times New Roman"/>
        </w:rPr>
        <w:t>C</w:t>
      </w:r>
      <w:r w:rsidR="006B6AC0">
        <w:rPr>
          <w:rFonts w:eastAsia="Times New Roman"/>
        </w:rPr>
        <w:t xml:space="preserve">overages and </w:t>
      </w:r>
      <w:r w:rsidR="006B6AC0">
        <w:rPr>
          <w:rFonts w:eastAsia="Times New Roman"/>
        </w:rPr>
        <w:t>V</w:t>
      </w:r>
      <w:r w:rsidR="006B6AC0">
        <w:rPr>
          <w:rFonts w:eastAsia="Times New Roman"/>
        </w:rPr>
        <w:t>alues</w:t>
      </w:r>
      <w:r w:rsidR="006B6AC0">
        <w:rPr>
          <w:rFonts w:asciiTheme="minorHAnsi" w:hAnsiTheme="minorHAnsi" w:cstheme="minorBidi"/>
        </w:rPr>
        <w:t xml:space="preserve"> </w:t>
      </w:r>
    </w:p>
    <w:p w14:paraId="430F3B27" w14:textId="291CB21B" w:rsidR="0002501A" w:rsidRPr="00FA5FA2" w:rsidRDefault="006B6AC0" w:rsidP="00583ECA">
      <w:pPr>
        <w:pStyle w:val="NoSpacing"/>
        <w:rPr>
          <w:rFonts w:asciiTheme="minorHAnsi" w:hAnsiTheme="minorHAnsi" w:cstheme="minorHAnsi"/>
        </w:rPr>
      </w:pPr>
      <w:r>
        <w:rPr>
          <w:rFonts w:asciiTheme="minorHAnsi" w:hAnsiTheme="minorHAnsi" w:cstheme="minorHAnsi"/>
        </w:rPr>
        <w:t>4</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1F5F9BC0" w:rsidR="00A50811" w:rsidRDefault="00A50811" w:rsidP="00583ECA">
      <w:pPr>
        <w:pStyle w:val="NoSpacing"/>
        <w:rPr>
          <w:rFonts w:asciiTheme="minorHAnsi" w:hAnsiTheme="minorHAnsi" w:cstheme="minorHAnsi"/>
          <w:sz w:val="20"/>
          <w:szCs w:val="20"/>
        </w:rPr>
      </w:pPr>
    </w:p>
    <w:p w14:paraId="31E6D291" w14:textId="7F28D8E4" w:rsidR="006B6AC0" w:rsidRDefault="006B6AC0" w:rsidP="00583ECA">
      <w:pPr>
        <w:pStyle w:val="NoSpacing"/>
        <w:rPr>
          <w:rFonts w:asciiTheme="minorHAnsi" w:hAnsiTheme="minorHAnsi" w:cstheme="minorHAnsi"/>
          <w:sz w:val="20"/>
          <w:szCs w:val="20"/>
        </w:rPr>
      </w:pPr>
    </w:p>
    <w:p w14:paraId="5D15A953" w14:textId="230DB0CB" w:rsidR="006B6AC0" w:rsidRDefault="006B6AC0" w:rsidP="00583ECA">
      <w:pPr>
        <w:pStyle w:val="NoSpacing"/>
        <w:rPr>
          <w:rFonts w:asciiTheme="minorHAnsi" w:hAnsiTheme="minorHAnsi" w:cstheme="minorHAnsi"/>
          <w:sz w:val="20"/>
          <w:szCs w:val="20"/>
        </w:rPr>
      </w:pPr>
    </w:p>
    <w:p w14:paraId="5F4414D7" w14:textId="51E065AE" w:rsidR="006B6AC0" w:rsidRDefault="006B6AC0" w:rsidP="00583ECA">
      <w:pPr>
        <w:pStyle w:val="NoSpacing"/>
        <w:rPr>
          <w:rFonts w:asciiTheme="minorHAnsi" w:hAnsiTheme="minorHAnsi" w:cstheme="minorHAnsi"/>
          <w:sz w:val="20"/>
          <w:szCs w:val="20"/>
        </w:rPr>
      </w:pPr>
    </w:p>
    <w:p w14:paraId="28A99B6E" w14:textId="0DBC8EED" w:rsidR="006B6AC0" w:rsidRDefault="006B6AC0" w:rsidP="00583ECA">
      <w:pPr>
        <w:pStyle w:val="NoSpacing"/>
        <w:rPr>
          <w:rFonts w:asciiTheme="minorHAnsi" w:hAnsiTheme="minorHAnsi" w:cstheme="minorHAnsi"/>
          <w:sz w:val="20"/>
          <w:szCs w:val="20"/>
        </w:rPr>
      </w:pPr>
    </w:p>
    <w:p w14:paraId="15C3C3E9" w14:textId="123F82C3" w:rsidR="006B6AC0" w:rsidRDefault="006B6AC0" w:rsidP="00583ECA">
      <w:pPr>
        <w:pStyle w:val="NoSpacing"/>
        <w:rPr>
          <w:rFonts w:asciiTheme="minorHAnsi" w:hAnsiTheme="minorHAnsi" w:cstheme="minorHAnsi"/>
          <w:sz w:val="20"/>
          <w:szCs w:val="20"/>
        </w:rPr>
      </w:pPr>
    </w:p>
    <w:p w14:paraId="29882066" w14:textId="664FAD50" w:rsidR="006B6AC0" w:rsidRDefault="006B6AC0" w:rsidP="00583ECA">
      <w:pPr>
        <w:pStyle w:val="NoSpacing"/>
        <w:rPr>
          <w:rFonts w:asciiTheme="minorHAnsi" w:hAnsiTheme="minorHAnsi" w:cstheme="minorHAnsi"/>
          <w:sz w:val="20"/>
          <w:szCs w:val="20"/>
        </w:rPr>
      </w:pPr>
    </w:p>
    <w:p w14:paraId="19B8C21D" w14:textId="5FFB8329" w:rsidR="006B6AC0" w:rsidRDefault="006B6AC0" w:rsidP="00583ECA">
      <w:pPr>
        <w:pStyle w:val="NoSpacing"/>
        <w:rPr>
          <w:rFonts w:asciiTheme="minorHAnsi" w:hAnsiTheme="minorHAnsi" w:cstheme="minorHAnsi"/>
          <w:sz w:val="20"/>
          <w:szCs w:val="20"/>
        </w:rPr>
      </w:pPr>
    </w:p>
    <w:p w14:paraId="4EE3B7AD" w14:textId="110A4463" w:rsidR="006B6AC0" w:rsidRDefault="006B6AC0" w:rsidP="00583ECA">
      <w:pPr>
        <w:pStyle w:val="NoSpacing"/>
        <w:rPr>
          <w:rFonts w:asciiTheme="minorHAnsi" w:hAnsiTheme="minorHAnsi" w:cstheme="minorHAnsi"/>
          <w:sz w:val="20"/>
          <w:szCs w:val="20"/>
        </w:rPr>
      </w:pPr>
    </w:p>
    <w:p w14:paraId="51EE49F4" w14:textId="3D97F420" w:rsidR="006B6AC0" w:rsidRDefault="006B6AC0" w:rsidP="00583ECA">
      <w:pPr>
        <w:pStyle w:val="NoSpacing"/>
        <w:rPr>
          <w:rFonts w:asciiTheme="minorHAnsi" w:hAnsiTheme="minorHAnsi" w:cstheme="minorHAnsi"/>
          <w:sz w:val="20"/>
          <w:szCs w:val="20"/>
        </w:rPr>
      </w:pPr>
    </w:p>
    <w:p w14:paraId="097D4B57" w14:textId="26C008AC" w:rsidR="006B6AC0" w:rsidRDefault="006B6AC0" w:rsidP="00583ECA">
      <w:pPr>
        <w:pStyle w:val="NoSpacing"/>
        <w:rPr>
          <w:rFonts w:asciiTheme="minorHAnsi" w:hAnsiTheme="minorHAnsi" w:cstheme="minorHAnsi"/>
          <w:sz w:val="20"/>
          <w:szCs w:val="20"/>
        </w:rPr>
      </w:pPr>
    </w:p>
    <w:p w14:paraId="30196D93" w14:textId="5A8D77FE" w:rsidR="006B6AC0" w:rsidRDefault="006B6AC0" w:rsidP="00583ECA">
      <w:pPr>
        <w:pStyle w:val="NoSpacing"/>
        <w:rPr>
          <w:rFonts w:asciiTheme="minorHAnsi" w:hAnsiTheme="minorHAnsi" w:cstheme="minorHAnsi"/>
          <w:sz w:val="20"/>
          <w:szCs w:val="20"/>
        </w:rPr>
      </w:pPr>
    </w:p>
    <w:p w14:paraId="00413214" w14:textId="602AE4D5" w:rsidR="006B6AC0" w:rsidRDefault="006B6AC0" w:rsidP="00583ECA">
      <w:pPr>
        <w:pStyle w:val="NoSpacing"/>
        <w:rPr>
          <w:rFonts w:asciiTheme="minorHAnsi" w:hAnsiTheme="minorHAnsi" w:cstheme="minorHAnsi"/>
          <w:sz w:val="20"/>
          <w:szCs w:val="20"/>
        </w:rPr>
      </w:pPr>
    </w:p>
    <w:p w14:paraId="6899A8BA" w14:textId="69EADEA1" w:rsidR="006B6AC0" w:rsidRDefault="006B6AC0" w:rsidP="00583ECA">
      <w:pPr>
        <w:pStyle w:val="NoSpacing"/>
        <w:rPr>
          <w:rFonts w:asciiTheme="minorHAnsi" w:hAnsiTheme="minorHAnsi" w:cstheme="minorHAnsi"/>
          <w:sz w:val="20"/>
          <w:szCs w:val="20"/>
        </w:rPr>
      </w:pPr>
    </w:p>
    <w:p w14:paraId="726BB860" w14:textId="298D3EAD" w:rsidR="006B6AC0" w:rsidRDefault="006B6AC0" w:rsidP="00583ECA">
      <w:pPr>
        <w:pStyle w:val="NoSpacing"/>
        <w:rPr>
          <w:rFonts w:asciiTheme="minorHAnsi" w:hAnsiTheme="minorHAnsi" w:cstheme="minorHAnsi"/>
          <w:sz w:val="20"/>
          <w:szCs w:val="20"/>
        </w:rPr>
      </w:pPr>
    </w:p>
    <w:p w14:paraId="2AAA39CE" w14:textId="5F786E33" w:rsidR="006B6AC0" w:rsidRDefault="006B6AC0" w:rsidP="00583ECA">
      <w:pPr>
        <w:pStyle w:val="NoSpacing"/>
        <w:rPr>
          <w:rFonts w:asciiTheme="minorHAnsi" w:hAnsiTheme="minorHAnsi" w:cstheme="minorHAnsi"/>
          <w:sz w:val="20"/>
          <w:szCs w:val="20"/>
        </w:rPr>
      </w:pPr>
    </w:p>
    <w:p w14:paraId="2A28769E" w14:textId="6D5B47F0" w:rsidR="006B6AC0" w:rsidRDefault="006B6AC0" w:rsidP="00583ECA">
      <w:pPr>
        <w:pStyle w:val="NoSpacing"/>
        <w:rPr>
          <w:rFonts w:asciiTheme="minorHAnsi" w:hAnsiTheme="minorHAnsi" w:cstheme="minorHAnsi"/>
          <w:sz w:val="20"/>
          <w:szCs w:val="20"/>
        </w:rPr>
      </w:pPr>
    </w:p>
    <w:p w14:paraId="61E3B966" w14:textId="784C5797" w:rsidR="006B6AC0" w:rsidRDefault="006B6AC0" w:rsidP="00583ECA">
      <w:pPr>
        <w:pStyle w:val="NoSpacing"/>
        <w:rPr>
          <w:rFonts w:asciiTheme="minorHAnsi" w:hAnsiTheme="minorHAnsi" w:cstheme="minorHAnsi"/>
          <w:sz w:val="20"/>
          <w:szCs w:val="20"/>
        </w:rPr>
      </w:pPr>
    </w:p>
    <w:p w14:paraId="23C93E62" w14:textId="7A6AF942" w:rsidR="006B6AC0" w:rsidRDefault="006B6AC0" w:rsidP="00583ECA">
      <w:pPr>
        <w:pStyle w:val="NoSpacing"/>
        <w:rPr>
          <w:rFonts w:asciiTheme="minorHAnsi" w:hAnsiTheme="minorHAnsi" w:cstheme="minorHAnsi"/>
          <w:sz w:val="20"/>
          <w:szCs w:val="20"/>
        </w:rPr>
      </w:pPr>
    </w:p>
    <w:p w14:paraId="74E95A00" w14:textId="372EAA1C" w:rsidR="006B6AC0" w:rsidRDefault="006B6AC0" w:rsidP="00583ECA">
      <w:pPr>
        <w:pStyle w:val="NoSpacing"/>
        <w:rPr>
          <w:rFonts w:asciiTheme="minorHAnsi" w:hAnsiTheme="minorHAnsi" w:cstheme="minorHAnsi"/>
          <w:sz w:val="20"/>
          <w:szCs w:val="20"/>
        </w:rPr>
      </w:pPr>
    </w:p>
    <w:p w14:paraId="1440D49C" w14:textId="16290F62" w:rsidR="006B6AC0" w:rsidRDefault="006B6AC0" w:rsidP="00583ECA">
      <w:pPr>
        <w:pStyle w:val="NoSpacing"/>
        <w:rPr>
          <w:rFonts w:asciiTheme="minorHAnsi" w:hAnsiTheme="minorHAnsi" w:cstheme="minorHAnsi"/>
          <w:sz w:val="20"/>
          <w:szCs w:val="20"/>
        </w:rPr>
      </w:pPr>
    </w:p>
    <w:p w14:paraId="403FEA9C" w14:textId="6F182B80" w:rsidR="006B6AC0" w:rsidRDefault="006B6AC0" w:rsidP="00583ECA">
      <w:pPr>
        <w:pStyle w:val="NoSpacing"/>
        <w:rPr>
          <w:rFonts w:asciiTheme="minorHAnsi" w:hAnsiTheme="minorHAnsi" w:cstheme="minorHAnsi"/>
          <w:sz w:val="20"/>
          <w:szCs w:val="20"/>
        </w:rPr>
      </w:pPr>
    </w:p>
    <w:p w14:paraId="0D49BC9F" w14:textId="60D5E19F" w:rsidR="006B6AC0" w:rsidRDefault="006B6AC0" w:rsidP="00583ECA">
      <w:pPr>
        <w:pStyle w:val="NoSpacing"/>
        <w:rPr>
          <w:rFonts w:asciiTheme="minorHAnsi" w:hAnsiTheme="minorHAnsi" w:cstheme="minorHAnsi"/>
          <w:sz w:val="20"/>
          <w:szCs w:val="20"/>
        </w:rPr>
      </w:pPr>
    </w:p>
    <w:p w14:paraId="083D8401" w14:textId="77777777" w:rsidR="006B6AC0" w:rsidRDefault="006B6AC0"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6B6AC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3D72C0A0"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w:t>
      </w:r>
      <w:r w:rsidR="006B6AC0" w:rsidRPr="00394BB7">
        <w:rPr>
          <w:i/>
          <w:sz w:val="16"/>
          <w:szCs w:val="16"/>
        </w:rPr>
        <w:t>notice.</w:t>
      </w:r>
      <w:r w:rsidR="006B6AC0">
        <w:rPr>
          <w:i/>
          <w:sz w:val="16"/>
          <w:szCs w:val="16"/>
        </w:rPr>
        <w:t xml:space="preserve"> The Village of Lena is an equal opportunity employer</w:t>
      </w:r>
    </w:p>
    <w:p w14:paraId="346B1238" w14:textId="77777777" w:rsidR="008F07DE" w:rsidRDefault="006B6AC0" w:rsidP="00DC37F9">
      <w:pPr>
        <w:pStyle w:val="NoSpacing"/>
      </w:pPr>
      <w:r>
        <w:rPr>
          <w:noProof/>
        </w:rPr>
        <w:pict w14:anchorId="0452BEFB">
          <v:rect id="_x0000_i1026" style="width:0;height:1.5pt" o:hralign="center" o:hrstd="t" o:hr="t" fillcolor="#a0a0a0" stroked="f"/>
        </w:pict>
      </w:r>
    </w:p>
    <w:p w14:paraId="1E54BE24" w14:textId="372D32AD"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6B6AC0">
        <w:t>1/11/2023</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1940"/>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51E0"/>
    <w:rsid w:val="000B54DE"/>
    <w:rsid w:val="000B6A44"/>
    <w:rsid w:val="000B6B84"/>
    <w:rsid w:val="000C1BDD"/>
    <w:rsid w:val="000C21F8"/>
    <w:rsid w:val="000C37F1"/>
    <w:rsid w:val="000C414A"/>
    <w:rsid w:val="000C7554"/>
    <w:rsid w:val="000C78E1"/>
    <w:rsid w:val="000D0489"/>
    <w:rsid w:val="000D1303"/>
    <w:rsid w:val="000D170F"/>
    <w:rsid w:val="000D61E4"/>
    <w:rsid w:val="000D6491"/>
    <w:rsid w:val="000E01BA"/>
    <w:rsid w:val="000E2184"/>
    <w:rsid w:val="000E24FF"/>
    <w:rsid w:val="000E29B0"/>
    <w:rsid w:val="000E2B17"/>
    <w:rsid w:val="000E2DEE"/>
    <w:rsid w:val="000E3C9F"/>
    <w:rsid w:val="000E64F3"/>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0878"/>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402F"/>
    <w:rsid w:val="00194A66"/>
    <w:rsid w:val="00195584"/>
    <w:rsid w:val="00196746"/>
    <w:rsid w:val="001A0DA2"/>
    <w:rsid w:val="001A2EB5"/>
    <w:rsid w:val="001A5C04"/>
    <w:rsid w:val="001A611E"/>
    <w:rsid w:val="001A620B"/>
    <w:rsid w:val="001B05EF"/>
    <w:rsid w:val="001B1260"/>
    <w:rsid w:val="001B27BD"/>
    <w:rsid w:val="001B5726"/>
    <w:rsid w:val="001B6528"/>
    <w:rsid w:val="001B7541"/>
    <w:rsid w:val="001B78C0"/>
    <w:rsid w:val="001B7BE1"/>
    <w:rsid w:val="001C0D75"/>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17D07"/>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D94"/>
    <w:rsid w:val="00247EBB"/>
    <w:rsid w:val="00250585"/>
    <w:rsid w:val="0025140B"/>
    <w:rsid w:val="00251F6A"/>
    <w:rsid w:val="002536A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63E2"/>
    <w:rsid w:val="002F0242"/>
    <w:rsid w:val="002F06D9"/>
    <w:rsid w:val="002F1647"/>
    <w:rsid w:val="002F1D9E"/>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5A4"/>
    <w:rsid w:val="0031466F"/>
    <w:rsid w:val="00316212"/>
    <w:rsid w:val="0032082F"/>
    <w:rsid w:val="003230A9"/>
    <w:rsid w:val="003245A4"/>
    <w:rsid w:val="003247AA"/>
    <w:rsid w:val="00326D32"/>
    <w:rsid w:val="00326D91"/>
    <w:rsid w:val="0032777E"/>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48EF"/>
    <w:rsid w:val="0038490E"/>
    <w:rsid w:val="00385630"/>
    <w:rsid w:val="00385CDC"/>
    <w:rsid w:val="00386FE1"/>
    <w:rsid w:val="00392066"/>
    <w:rsid w:val="00394BB7"/>
    <w:rsid w:val="003960E4"/>
    <w:rsid w:val="003964CC"/>
    <w:rsid w:val="00396EBD"/>
    <w:rsid w:val="00397222"/>
    <w:rsid w:val="003A0C55"/>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71AC8"/>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2BCB"/>
    <w:rsid w:val="00685731"/>
    <w:rsid w:val="00687282"/>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B6AC0"/>
    <w:rsid w:val="006B715D"/>
    <w:rsid w:val="006C0763"/>
    <w:rsid w:val="006C123A"/>
    <w:rsid w:val="006C41EC"/>
    <w:rsid w:val="006C4D74"/>
    <w:rsid w:val="006C522C"/>
    <w:rsid w:val="006C5896"/>
    <w:rsid w:val="006C67A2"/>
    <w:rsid w:val="006C763E"/>
    <w:rsid w:val="006C7772"/>
    <w:rsid w:val="006C7838"/>
    <w:rsid w:val="006D1FEA"/>
    <w:rsid w:val="006D2F65"/>
    <w:rsid w:val="006D416A"/>
    <w:rsid w:val="006D502C"/>
    <w:rsid w:val="006D6644"/>
    <w:rsid w:val="006E095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2177"/>
    <w:rsid w:val="00732276"/>
    <w:rsid w:val="0073586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152E"/>
    <w:rsid w:val="00773E6E"/>
    <w:rsid w:val="007740E2"/>
    <w:rsid w:val="007750C2"/>
    <w:rsid w:val="00776A22"/>
    <w:rsid w:val="0077715A"/>
    <w:rsid w:val="00784030"/>
    <w:rsid w:val="00785173"/>
    <w:rsid w:val="00785DE0"/>
    <w:rsid w:val="00785F90"/>
    <w:rsid w:val="007950E4"/>
    <w:rsid w:val="00796404"/>
    <w:rsid w:val="007A0421"/>
    <w:rsid w:val="007A10F8"/>
    <w:rsid w:val="007A2D03"/>
    <w:rsid w:val="007A2D3E"/>
    <w:rsid w:val="007A3986"/>
    <w:rsid w:val="007A3A54"/>
    <w:rsid w:val="007A3E99"/>
    <w:rsid w:val="007B1E14"/>
    <w:rsid w:val="007B5143"/>
    <w:rsid w:val="007B56AC"/>
    <w:rsid w:val="007B5705"/>
    <w:rsid w:val="007B5F89"/>
    <w:rsid w:val="007B6583"/>
    <w:rsid w:val="007B6F15"/>
    <w:rsid w:val="007B6F45"/>
    <w:rsid w:val="007B7C98"/>
    <w:rsid w:val="007C26DD"/>
    <w:rsid w:val="007C4AAC"/>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7DFC"/>
    <w:rsid w:val="00911978"/>
    <w:rsid w:val="009132F3"/>
    <w:rsid w:val="009152C4"/>
    <w:rsid w:val="00915918"/>
    <w:rsid w:val="009164E7"/>
    <w:rsid w:val="009210E2"/>
    <w:rsid w:val="00922765"/>
    <w:rsid w:val="00923678"/>
    <w:rsid w:val="00923D07"/>
    <w:rsid w:val="00926285"/>
    <w:rsid w:val="0092668E"/>
    <w:rsid w:val="00926A88"/>
    <w:rsid w:val="00933005"/>
    <w:rsid w:val="009336F1"/>
    <w:rsid w:val="00934389"/>
    <w:rsid w:val="0093474A"/>
    <w:rsid w:val="00935780"/>
    <w:rsid w:val="00936873"/>
    <w:rsid w:val="00937453"/>
    <w:rsid w:val="009414F8"/>
    <w:rsid w:val="0094228F"/>
    <w:rsid w:val="0094293C"/>
    <w:rsid w:val="00942F3F"/>
    <w:rsid w:val="009453DC"/>
    <w:rsid w:val="00945A1F"/>
    <w:rsid w:val="00946E5D"/>
    <w:rsid w:val="00947ABF"/>
    <w:rsid w:val="00950A9E"/>
    <w:rsid w:val="009511C0"/>
    <w:rsid w:val="00956CBF"/>
    <w:rsid w:val="0095771E"/>
    <w:rsid w:val="00960119"/>
    <w:rsid w:val="00960548"/>
    <w:rsid w:val="009606E1"/>
    <w:rsid w:val="009608D5"/>
    <w:rsid w:val="009629E7"/>
    <w:rsid w:val="00964C6A"/>
    <w:rsid w:val="00967537"/>
    <w:rsid w:val="0096775E"/>
    <w:rsid w:val="0097504A"/>
    <w:rsid w:val="00975D01"/>
    <w:rsid w:val="0098009B"/>
    <w:rsid w:val="009836DC"/>
    <w:rsid w:val="00986F6F"/>
    <w:rsid w:val="00987BC7"/>
    <w:rsid w:val="00992116"/>
    <w:rsid w:val="00992CFE"/>
    <w:rsid w:val="0099369F"/>
    <w:rsid w:val="009943EC"/>
    <w:rsid w:val="0099575B"/>
    <w:rsid w:val="009960D7"/>
    <w:rsid w:val="0099681A"/>
    <w:rsid w:val="009971A5"/>
    <w:rsid w:val="00997C06"/>
    <w:rsid w:val="009A2F5D"/>
    <w:rsid w:val="009A374D"/>
    <w:rsid w:val="009A5482"/>
    <w:rsid w:val="009A67C4"/>
    <w:rsid w:val="009A7F50"/>
    <w:rsid w:val="009B0886"/>
    <w:rsid w:val="009B1221"/>
    <w:rsid w:val="009B2E6C"/>
    <w:rsid w:val="009B50DC"/>
    <w:rsid w:val="009B57EC"/>
    <w:rsid w:val="009C1075"/>
    <w:rsid w:val="009C5192"/>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6BE6"/>
    <w:rsid w:val="00A57C3D"/>
    <w:rsid w:val="00A602A3"/>
    <w:rsid w:val="00A631CB"/>
    <w:rsid w:val="00A6354C"/>
    <w:rsid w:val="00A649A9"/>
    <w:rsid w:val="00A6578E"/>
    <w:rsid w:val="00A66026"/>
    <w:rsid w:val="00A663ED"/>
    <w:rsid w:val="00A668EB"/>
    <w:rsid w:val="00A72107"/>
    <w:rsid w:val="00A73A16"/>
    <w:rsid w:val="00A7409A"/>
    <w:rsid w:val="00A747AD"/>
    <w:rsid w:val="00A75367"/>
    <w:rsid w:val="00A753C8"/>
    <w:rsid w:val="00A757B9"/>
    <w:rsid w:val="00A77869"/>
    <w:rsid w:val="00A80FAC"/>
    <w:rsid w:val="00A8156E"/>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40219"/>
    <w:rsid w:val="00B40C3C"/>
    <w:rsid w:val="00B4217A"/>
    <w:rsid w:val="00B421BB"/>
    <w:rsid w:val="00B42639"/>
    <w:rsid w:val="00B427BE"/>
    <w:rsid w:val="00B42B6F"/>
    <w:rsid w:val="00B4330B"/>
    <w:rsid w:val="00B44495"/>
    <w:rsid w:val="00B445F7"/>
    <w:rsid w:val="00B465B0"/>
    <w:rsid w:val="00B4793B"/>
    <w:rsid w:val="00B51E70"/>
    <w:rsid w:val="00B526BE"/>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95C5D"/>
    <w:rsid w:val="00BA04C6"/>
    <w:rsid w:val="00BA09E1"/>
    <w:rsid w:val="00BA0E1C"/>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27DB3"/>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5D3E"/>
    <w:rsid w:val="00E85D7D"/>
    <w:rsid w:val="00E873D9"/>
    <w:rsid w:val="00E9354A"/>
    <w:rsid w:val="00E9583A"/>
    <w:rsid w:val="00E95BE4"/>
    <w:rsid w:val="00E97FFB"/>
    <w:rsid w:val="00EA20EA"/>
    <w:rsid w:val="00EA280A"/>
    <w:rsid w:val="00EA2D34"/>
    <w:rsid w:val="00EA31D5"/>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FA4"/>
    <w:rsid w:val="00EE3851"/>
    <w:rsid w:val="00EE4340"/>
    <w:rsid w:val="00EF2790"/>
    <w:rsid w:val="00EF34EE"/>
    <w:rsid w:val="00EF4544"/>
    <w:rsid w:val="00EF5130"/>
    <w:rsid w:val="00F00D6E"/>
    <w:rsid w:val="00F00EB8"/>
    <w:rsid w:val="00F0116B"/>
    <w:rsid w:val="00F01B3D"/>
    <w:rsid w:val="00F02BE2"/>
    <w:rsid w:val="00F02C07"/>
    <w:rsid w:val="00F03D8D"/>
    <w:rsid w:val="00F04BC5"/>
    <w:rsid w:val="00F04F34"/>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392"/>
    <w:rsid w:val="00F35C46"/>
    <w:rsid w:val="00F35CBE"/>
    <w:rsid w:val="00F35FA7"/>
    <w:rsid w:val="00F36CB1"/>
    <w:rsid w:val="00F36D91"/>
    <w:rsid w:val="00F36E96"/>
    <w:rsid w:val="00F37B5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7FBEB725-117E-44E5-8979-8E705409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87</Characters>
  <Application>Microsoft Office Word</Application>
  <DocSecurity>0</DocSecurity>
  <Lines>11</Lines>
  <Paragraphs>3</Paragraphs>
  <ScaleCrop>false</ScaleCrop>
  <Company>Oconto Count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2-12-07T18:56:00Z</cp:lastPrinted>
  <dcterms:created xsi:type="dcterms:W3CDTF">2023-01-11T16:19:00Z</dcterms:created>
  <dcterms:modified xsi:type="dcterms:W3CDTF">2023-01-11T16:19:00Z</dcterms:modified>
</cp:coreProperties>
</file>